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E20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 Асиновский район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</w:t>
      </w:r>
      <w:r w:rsidR="003B7D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ЕВСКОГО</w:t>
      </w: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20" w:rsidRPr="005B68FE" w:rsidRDefault="00511E20" w:rsidP="00A20BC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11E20" w:rsidRPr="005B68FE" w:rsidRDefault="00511E20" w:rsidP="00E11881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№ ____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Ново</w:t>
      </w:r>
      <w:r w:rsidR="003B7D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ка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60AC" w:rsidRPr="009860AC" w:rsidRDefault="00EB379E" w:rsidP="009860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3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в</w:t>
      </w:r>
      <w:r w:rsidR="003D5B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F5527" w:rsidRPr="00AF5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 Администрации Ново</w:t>
      </w:r>
      <w:r w:rsidR="003B7D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ского</w:t>
      </w:r>
      <w:r w:rsidR="00AF5527" w:rsidRPr="00AF5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</w:t>
      </w:r>
      <w:r w:rsidR="003B7D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3.08</w:t>
      </w:r>
      <w:r w:rsidR="00957B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5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3B7D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2 </w:t>
      </w:r>
      <w:r w:rsidR="007D78E1" w:rsidRPr="00ED35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ED35D6" w:rsidRPr="00ED35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="00ED35D6" w:rsidRPr="00986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9860AC" w:rsidRPr="00986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 и проведение торгов по продаже земельных участков, находящихся в муниципальной собственности, либо права на заключение договоров аренды таких земельных участков»</w:t>
      </w:r>
    </w:p>
    <w:p w:rsidR="002C75D4" w:rsidRPr="00957B00" w:rsidRDefault="002C75D4" w:rsidP="00AD7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11E20" w:rsidRPr="00EB379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96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приведени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в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е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</w:p>
    <w:p w:rsidR="00511E20" w:rsidRPr="00D0142A" w:rsidRDefault="00511E20" w:rsidP="00D253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1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ЯЮ:</w:t>
      </w:r>
    </w:p>
    <w:p w:rsidR="00AF3924" w:rsidRPr="001952FF" w:rsidRDefault="00511E20" w:rsidP="00AF55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B379E" w:rsidRPr="00EB3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тановление </w:t>
      </w:r>
      <w:r w:rsidR="00AF3924"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Ново</w:t>
      </w:r>
      <w:r w:rsidR="003B7D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колаевского </w:t>
      </w:r>
      <w:r w:rsidR="00AF3924"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го поселения от </w:t>
      </w:r>
      <w:r w:rsidR="003B7D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3.08</w:t>
      </w:r>
      <w:r w:rsidR="009860AC" w:rsidRPr="00986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5 № </w:t>
      </w:r>
      <w:r w:rsidR="003B7D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2</w:t>
      </w:r>
      <w:r w:rsidR="009860AC" w:rsidRPr="00986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б утверждении административного регламента предоставления муниципальной услуги «Организация и проведение торгов по продаже земельных участков, находящихся в муниципальной собственности, либо права на заключение договоров аренды таких земельных участков»</w:t>
      </w:r>
      <w:r w:rsidR="000B75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B379E" w:rsidRPr="00EB379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F3924" w:rsidRDefault="00AF3924" w:rsidP="00EB37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ив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оставления муниципальной услуги «</w:t>
      </w:r>
      <w:r w:rsidR="009860AC" w:rsidRPr="00986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 и проведение торгов по продаже земельных участков, находящихся в муниципальной собственности, либо права на заключение договоров аренды таких земельных участков</w:t>
      </w:r>
      <w:r w:rsidR="000B75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твержденном указанным постановлением:</w:t>
      </w:r>
    </w:p>
    <w:p w:rsidR="006656CA" w:rsidRPr="00D86F1B" w:rsidRDefault="00AB1B7A" w:rsidP="007D78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е третьего раздела изложить в следующей редакции: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3.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особенности выполнения административных процедур в многофункциональных центрах, а также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»;</w:t>
      </w:r>
    </w:p>
    <w:p w:rsidR="006656CA" w:rsidRPr="00D86F1B" w:rsidRDefault="007D78E1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третий раздел дополнить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нктом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</w:t>
      </w:r>
      <w:r w:rsidR="00957B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986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едующего содержания:</w:t>
      </w:r>
    </w:p>
    <w:p w:rsidR="006656CA" w:rsidRPr="00D86F1B" w:rsidRDefault="006656CA" w:rsidP="007D78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3</w:t>
      </w:r>
      <w:r w:rsidR="00957B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986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ядок предоставления муниципальной услуги не зависит от категории объединенных общими признаками заявителей, указанных  в пункте </w:t>
      </w:r>
      <w:r w:rsidR="006204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вого раздела настоящего Регламента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ианты предоставления муниципальной услуги, включающие порядок предоставления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</w:t>
      </w:r>
      <w:proofErr w:type="gramStart"/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»;</w:t>
      </w:r>
      <w:proofErr w:type="gramEnd"/>
    </w:p>
    <w:p w:rsidR="006656CA" w:rsidRPr="00D86F1B" w:rsidRDefault="007D78E1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наименование пятого раздела изложить в следующей редакции: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5. Досудебный (внесудебный) порядок обжалования решений и действий (бездействия) органа, предоставляющего муниципальную услугу, многофункционального 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центра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»;</w:t>
      </w:r>
    </w:p>
    <w:p w:rsidR="006656CA" w:rsidRPr="00D86F1B" w:rsidRDefault="007D78E1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подпункт 7 пункта </w:t>
      </w:r>
      <w:r w:rsidR="006204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1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ятого раздела изложить в следующей редакции:</w:t>
      </w:r>
    </w:p>
    <w:p w:rsidR="006656CA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7) отказ органа, предоставляющего муниципальную услугу, должностного лица органа, предоставляющего муниципальную услугу, МФЦ, работника МФЦ, орга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»;</w:t>
      </w:r>
      <w:proofErr w:type="gramEnd"/>
    </w:p>
    <w:p w:rsidR="006656CA" w:rsidRPr="00D86F1B" w:rsidRDefault="007D78E1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пункт </w:t>
      </w:r>
      <w:r w:rsidR="006204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ятого раздела дополнить вторым абзацем следующего содержания:</w:t>
      </w:r>
    </w:p>
    <w:p w:rsidR="006656CA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В случаях, указанных в подпунктах 2, 5, 7, 9, 10 пункта </w:t>
      </w:r>
      <w:r w:rsidR="004C17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1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тоящего регламента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</w:t>
      </w:r>
      <w:proofErr w:type="gramEnd"/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№ 210-ФЗ «Об организации предоставления государственных и муниципальных услу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»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81F74" w:rsidRDefault="00511E20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</w:t>
      </w:r>
      <w:r w:rsidR="00611678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«Информационный бюллетень» </w:t>
      </w:r>
      <w:r w:rsidR="00E006F4">
        <w:rPr>
          <w:rFonts w:ascii="Times New Roman" w:hAnsi="Times New Roman" w:cs="Times New Roman"/>
          <w:sz w:val="24"/>
          <w:szCs w:val="24"/>
        </w:rPr>
        <w:t xml:space="preserve">и размещению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 </w:t>
      </w:r>
      <w:r w:rsidR="00E006F4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981F74" w:rsidRPr="009331E5">
        <w:rPr>
          <w:rFonts w:ascii="Times New Roman" w:hAnsi="Times New Roman" w:cs="Times New Roman"/>
          <w:sz w:val="24"/>
          <w:szCs w:val="24"/>
        </w:rPr>
        <w:t>сайте Ново</w:t>
      </w:r>
      <w:r w:rsidR="003B7D79">
        <w:rPr>
          <w:rFonts w:ascii="Times New Roman" w:hAnsi="Times New Roman" w:cs="Times New Roman"/>
          <w:sz w:val="24"/>
          <w:szCs w:val="24"/>
        </w:rPr>
        <w:t>николаевского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hyperlink r:id="rId9" w:history="1">
        <w:r w:rsidR="003B7D79" w:rsidRPr="003B7D7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www.n</w:t>
        </w:r>
        <w:r w:rsidR="003B7D79" w:rsidRPr="003B7D7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</w:t>
        </w:r>
        <w:r w:rsidR="003B7D79" w:rsidRPr="003B7D7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selpasino.ru</w:t>
        </w:r>
      </w:hyperlink>
      <w:r w:rsidR="00981F74" w:rsidRPr="003B7D79">
        <w:rPr>
          <w:rFonts w:ascii="Times New Roman" w:hAnsi="Times New Roman" w:cs="Times New Roman"/>
          <w:sz w:val="24"/>
          <w:szCs w:val="24"/>
        </w:rPr>
        <w:t>.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508B" w:rsidRDefault="0065508B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06F4" w:rsidRDefault="00E006F4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3924" w:rsidRDefault="00AF3924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1E20" w:rsidRPr="005B68FE" w:rsidRDefault="00511E20" w:rsidP="00AF1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                                  </w:t>
      </w:r>
      <w:r w:rsidR="00AF1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3B7D79">
        <w:rPr>
          <w:rFonts w:ascii="Times New Roman" w:eastAsia="Times New Roman" w:hAnsi="Times New Roman" w:cs="Times New Roman"/>
          <w:sz w:val="24"/>
          <w:szCs w:val="24"/>
          <w:lang w:eastAsia="ru-RU"/>
        </w:rPr>
        <w:t>Д.С. Бурков</w:t>
      </w: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D3C" w:rsidRDefault="00CF6D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D3C" w:rsidRDefault="00CF6D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D3C" w:rsidRDefault="00CF6D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D3C" w:rsidRDefault="00CF6D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D3C" w:rsidRDefault="00CF6D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D3C" w:rsidRDefault="00CF6D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7517" w:rsidRDefault="000B7517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7517" w:rsidRDefault="000B7517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7517" w:rsidRDefault="000B7517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53C1" w:rsidRDefault="008D53C1"/>
    <w:sectPr w:rsidR="008D53C1" w:rsidSect="003B7D79"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59A" w:rsidRDefault="00A0259A" w:rsidP="00981F74">
      <w:pPr>
        <w:spacing w:after="0" w:line="240" w:lineRule="auto"/>
      </w:pPr>
      <w:r>
        <w:separator/>
      </w:r>
    </w:p>
  </w:endnote>
  <w:endnote w:type="continuationSeparator" w:id="0">
    <w:p w:rsidR="00A0259A" w:rsidRDefault="00A0259A" w:rsidP="0098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59A" w:rsidRDefault="00A0259A" w:rsidP="00981F74">
      <w:pPr>
        <w:spacing w:after="0" w:line="240" w:lineRule="auto"/>
      </w:pPr>
      <w:r>
        <w:separator/>
      </w:r>
    </w:p>
  </w:footnote>
  <w:footnote w:type="continuationSeparator" w:id="0">
    <w:p w:rsidR="00A0259A" w:rsidRDefault="00A0259A" w:rsidP="0098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7625088"/>
      <w:docPartObj>
        <w:docPartGallery w:val="Page Numbers (Top of Page)"/>
        <w:docPartUnique/>
      </w:docPartObj>
    </w:sdtPr>
    <w:sdtContent>
      <w:p w:rsidR="003B7D79" w:rsidRDefault="003B7D7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81F74" w:rsidRDefault="00981F7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9350955"/>
      <w:docPartObj>
        <w:docPartGallery w:val="Page Numbers (Top of Page)"/>
        <w:docPartUnique/>
      </w:docPartObj>
    </w:sdtPr>
    <w:sdtContent>
      <w:p w:rsidR="003B7D79" w:rsidRDefault="003B7D79">
        <w:pPr>
          <w:pStyle w:val="a5"/>
          <w:jc w:val="center"/>
        </w:pPr>
        <w:r>
          <w:t xml:space="preserve"> </w:t>
        </w:r>
      </w:p>
    </w:sdtContent>
  </w:sdt>
  <w:p w:rsidR="003B7D79" w:rsidRDefault="003B7D7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84610"/>
    <w:multiLevelType w:val="hybridMultilevel"/>
    <w:tmpl w:val="50AC427C"/>
    <w:lvl w:ilvl="0" w:tplc="A0A450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434F32"/>
    <w:multiLevelType w:val="hybridMultilevel"/>
    <w:tmpl w:val="B17A33CA"/>
    <w:lvl w:ilvl="0" w:tplc="0EE0E9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1F401E6"/>
    <w:multiLevelType w:val="hybridMultilevel"/>
    <w:tmpl w:val="4D623F50"/>
    <w:lvl w:ilvl="0" w:tplc="6166F6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66C3D3C"/>
    <w:multiLevelType w:val="hybridMultilevel"/>
    <w:tmpl w:val="B106AA02"/>
    <w:lvl w:ilvl="0" w:tplc="E5EC0B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6BC349A"/>
    <w:multiLevelType w:val="hybridMultilevel"/>
    <w:tmpl w:val="AF0E3F78"/>
    <w:lvl w:ilvl="0" w:tplc="FA0425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BA94931"/>
    <w:multiLevelType w:val="hybridMultilevel"/>
    <w:tmpl w:val="0040EA0C"/>
    <w:lvl w:ilvl="0" w:tplc="DC9E19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E20"/>
    <w:rsid w:val="000518EC"/>
    <w:rsid w:val="00054B00"/>
    <w:rsid w:val="00056A17"/>
    <w:rsid w:val="000725D9"/>
    <w:rsid w:val="000725DF"/>
    <w:rsid w:val="0008736E"/>
    <w:rsid w:val="000B7517"/>
    <w:rsid w:val="000D02F1"/>
    <w:rsid w:val="000D1E53"/>
    <w:rsid w:val="000D381C"/>
    <w:rsid w:val="000F0B4C"/>
    <w:rsid w:val="00107C13"/>
    <w:rsid w:val="00117F39"/>
    <w:rsid w:val="00142347"/>
    <w:rsid w:val="00195010"/>
    <w:rsid w:val="001952FF"/>
    <w:rsid w:val="001965C2"/>
    <w:rsid w:val="001B0496"/>
    <w:rsid w:val="001C1FD6"/>
    <w:rsid w:val="001C2F34"/>
    <w:rsid w:val="001F2713"/>
    <w:rsid w:val="002029A4"/>
    <w:rsid w:val="00230877"/>
    <w:rsid w:val="002333B5"/>
    <w:rsid w:val="0027255A"/>
    <w:rsid w:val="00296C2D"/>
    <w:rsid w:val="002C3596"/>
    <w:rsid w:val="002C75D4"/>
    <w:rsid w:val="002F6E65"/>
    <w:rsid w:val="00302FD9"/>
    <w:rsid w:val="0036193A"/>
    <w:rsid w:val="00384A56"/>
    <w:rsid w:val="0039102D"/>
    <w:rsid w:val="00393B6E"/>
    <w:rsid w:val="003B6E42"/>
    <w:rsid w:val="003B7D79"/>
    <w:rsid w:val="003D5B6A"/>
    <w:rsid w:val="003E301C"/>
    <w:rsid w:val="003F241D"/>
    <w:rsid w:val="00417862"/>
    <w:rsid w:val="004213A2"/>
    <w:rsid w:val="0042371B"/>
    <w:rsid w:val="004447E3"/>
    <w:rsid w:val="00461660"/>
    <w:rsid w:val="00477DD0"/>
    <w:rsid w:val="00494362"/>
    <w:rsid w:val="004C175E"/>
    <w:rsid w:val="004F1BBA"/>
    <w:rsid w:val="00500446"/>
    <w:rsid w:val="00511E20"/>
    <w:rsid w:val="005359C0"/>
    <w:rsid w:val="00580931"/>
    <w:rsid w:val="00580FFD"/>
    <w:rsid w:val="00583E7F"/>
    <w:rsid w:val="005916DE"/>
    <w:rsid w:val="005F1B31"/>
    <w:rsid w:val="00611678"/>
    <w:rsid w:val="00613579"/>
    <w:rsid w:val="0062046A"/>
    <w:rsid w:val="006371D9"/>
    <w:rsid w:val="00642D7D"/>
    <w:rsid w:val="006528A2"/>
    <w:rsid w:val="0065508B"/>
    <w:rsid w:val="006656CA"/>
    <w:rsid w:val="00667386"/>
    <w:rsid w:val="0068044F"/>
    <w:rsid w:val="00695468"/>
    <w:rsid w:val="006C3700"/>
    <w:rsid w:val="006D1545"/>
    <w:rsid w:val="006E6B73"/>
    <w:rsid w:val="00701532"/>
    <w:rsid w:val="00713A65"/>
    <w:rsid w:val="00715388"/>
    <w:rsid w:val="00743EE6"/>
    <w:rsid w:val="0077171E"/>
    <w:rsid w:val="00776294"/>
    <w:rsid w:val="007D78E1"/>
    <w:rsid w:val="007E551B"/>
    <w:rsid w:val="00803A50"/>
    <w:rsid w:val="00812920"/>
    <w:rsid w:val="00812A1B"/>
    <w:rsid w:val="00826EA2"/>
    <w:rsid w:val="00847092"/>
    <w:rsid w:val="00847520"/>
    <w:rsid w:val="00855A10"/>
    <w:rsid w:val="00856063"/>
    <w:rsid w:val="0086188A"/>
    <w:rsid w:val="008821B7"/>
    <w:rsid w:val="00882F34"/>
    <w:rsid w:val="008A64D2"/>
    <w:rsid w:val="008C4BF1"/>
    <w:rsid w:val="008D53C1"/>
    <w:rsid w:val="0090267B"/>
    <w:rsid w:val="00902F46"/>
    <w:rsid w:val="009201F2"/>
    <w:rsid w:val="0093151B"/>
    <w:rsid w:val="00936364"/>
    <w:rsid w:val="009369F9"/>
    <w:rsid w:val="00957B00"/>
    <w:rsid w:val="00974301"/>
    <w:rsid w:val="00974813"/>
    <w:rsid w:val="00981F74"/>
    <w:rsid w:val="009860AC"/>
    <w:rsid w:val="009862DB"/>
    <w:rsid w:val="009C750A"/>
    <w:rsid w:val="009D1473"/>
    <w:rsid w:val="009E6C34"/>
    <w:rsid w:val="00A0259A"/>
    <w:rsid w:val="00A12AAA"/>
    <w:rsid w:val="00A15DCE"/>
    <w:rsid w:val="00A20BC3"/>
    <w:rsid w:val="00A34BAF"/>
    <w:rsid w:val="00A760EA"/>
    <w:rsid w:val="00A859D2"/>
    <w:rsid w:val="00AB1B7A"/>
    <w:rsid w:val="00AC63CD"/>
    <w:rsid w:val="00AD5CDD"/>
    <w:rsid w:val="00AD768C"/>
    <w:rsid w:val="00AF1689"/>
    <w:rsid w:val="00AF1A38"/>
    <w:rsid w:val="00AF3924"/>
    <w:rsid w:val="00AF5527"/>
    <w:rsid w:val="00B14161"/>
    <w:rsid w:val="00B3735C"/>
    <w:rsid w:val="00B4441C"/>
    <w:rsid w:val="00BA3677"/>
    <w:rsid w:val="00BE04FE"/>
    <w:rsid w:val="00C01C59"/>
    <w:rsid w:val="00C04B65"/>
    <w:rsid w:val="00C4118A"/>
    <w:rsid w:val="00C6600F"/>
    <w:rsid w:val="00C80471"/>
    <w:rsid w:val="00C86C54"/>
    <w:rsid w:val="00CA3BE9"/>
    <w:rsid w:val="00CA7EBF"/>
    <w:rsid w:val="00CB1C12"/>
    <w:rsid w:val="00CC2278"/>
    <w:rsid w:val="00CC605D"/>
    <w:rsid w:val="00CD375C"/>
    <w:rsid w:val="00CF3ACA"/>
    <w:rsid w:val="00CF6D3C"/>
    <w:rsid w:val="00D0142A"/>
    <w:rsid w:val="00D16E25"/>
    <w:rsid w:val="00D25325"/>
    <w:rsid w:val="00D32FB5"/>
    <w:rsid w:val="00D356C6"/>
    <w:rsid w:val="00D737E5"/>
    <w:rsid w:val="00D86F1B"/>
    <w:rsid w:val="00DB7BBE"/>
    <w:rsid w:val="00E006F4"/>
    <w:rsid w:val="00E11881"/>
    <w:rsid w:val="00E35DA3"/>
    <w:rsid w:val="00E368A6"/>
    <w:rsid w:val="00E44606"/>
    <w:rsid w:val="00E6377F"/>
    <w:rsid w:val="00E80BA8"/>
    <w:rsid w:val="00E9467D"/>
    <w:rsid w:val="00EA43EB"/>
    <w:rsid w:val="00EB379E"/>
    <w:rsid w:val="00EC1492"/>
    <w:rsid w:val="00ED35D6"/>
    <w:rsid w:val="00F02373"/>
    <w:rsid w:val="00F4658A"/>
    <w:rsid w:val="00F51BB4"/>
    <w:rsid w:val="00F5355D"/>
    <w:rsid w:val="00F8438B"/>
    <w:rsid w:val="00FA08C7"/>
    <w:rsid w:val="00FA1608"/>
    <w:rsid w:val="00FC199B"/>
    <w:rsid w:val="00FD54F4"/>
    <w:rsid w:val="00FE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8D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3C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051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522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7348995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754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449172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0384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829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025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3680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752817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6406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4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716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28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04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9703901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9943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17800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1171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086612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8420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226327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458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176822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7590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1117501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614194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0713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70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475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360052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4386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722703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265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595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513298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90091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430183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459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7482422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2642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848280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36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774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535873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6863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953953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50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609353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0244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8236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3752447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82952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392850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4273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146609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284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242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082332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880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628745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788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0174753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17789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088985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024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919846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28521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81064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112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5511203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6963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8836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9562860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2513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75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480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861751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5057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981975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87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694565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1115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5929162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92095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2095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647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628814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67489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n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FA766-193C-438C-9B14-0EE00D0CA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76</cp:revision>
  <cp:lastPrinted>2021-08-18T06:47:00Z</cp:lastPrinted>
  <dcterms:created xsi:type="dcterms:W3CDTF">2018-02-17T09:59:00Z</dcterms:created>
  <dcterms:modified xsi:type="dcterms:W3CDTF">2021-09-24T07:22:00Z</dcterms:modified>
</cp:coreProperties>
</file>